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9B9971" w:rsidR="00E4321B" w:rsidRPr="00E4321B" w:rsidRDefault="00F457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2FA13B" w:rsidR="00DF4FD8" w:rsidRPr="00DF4FD8" w:rsidRDefault="00F457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1067B0" w:rsidR="00DF4FD8" w:rsidRPr="0075070E" w:rsidRDefault="00F457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DF8921" w:rsidR="00DF4FD8" w:rsidRPr="00DF4FD8" w:rsidRDefault="00F4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5D8AD8" w:rsidR="00DF4FD8" w:rsidRPr="00DF4FD8" w:rsidRDefault="00F4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04A32A" w:rsidR="00DF4FD8" w:rsidRPr="00DF4FD8" w:rsidRDefault="00F4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17979D" w:rsidR="00DF4FD8" w:rsidRPr="00DF4FD8" w:rsidRDefault="00F4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4C64F0" w:rsidR="00DF4FD8" w:rsidRPr="00DF4FD8" w:rsidRDefault="00F4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DF17B0" w:rsidR="00DF4FD8" w:rsidRPr="00DF4FD8" w:rsidRDefault="00F4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E348B1" w:rsidR="00DF4FD8" w:rsidRPr="00DF4FD8" w:rsidRDefault="00F45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FE7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423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94B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D0B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440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0FA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996C23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33FDC8" w:rsidR="00DF4FD8" w:rsidRPr="00F45741" w:rsidRDefault="00F45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47D2102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A28073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57297AF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9DCE07F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1941E81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CF1C082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2A284A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E220E22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C3DD93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5E8D769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B9F6746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EFFA1A7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F06EE5C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0F1431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ECCDAC2" w:rsidR="00DF4FD8" w:rsidRPr="00F45741" w:rsidRDefault="00F45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2120FF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214018C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FB4E4B5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974FE70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C23D440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87E121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6F8F781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A4B550C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E07D221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68CC168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675B52A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C4FE19A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805DA1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694B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1C5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1A2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738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4A8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507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48AF6" w:rsidR="00B87141" w:rsidRPr="0075070E" w:rsidRDefault="00F457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3EE8C2" w:rsidR="00B87141" w:rsidRPr="00DF4FD8" w:rsidRDefault="00F4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C515EA" w:rsidR="00B87141" w:rsidRPr="00DF4FD8" w:rsidRDefault="00F4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C6308B" w:rsidR="00B87141" w:rsidRPr="00DF4FD8" w:rsidRDefault="00F4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15ED02" w:rsidR="00B87141" w:rsidRPr="00DF4FD8" w:rsidRDefault="00F4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920DD6" w:rsidR="00B87141" w:rsidRPr="00DF4FD8" w:rsidRDefault="00F4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4EA213" w:rsidR="00B87141" w:rsidRPr="00DF4FD8" w:rsidRDefault="00F4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6F057B" w:rsidR="00B87141" w:rsidRPr="00DF4FD8" w:rsidRDefault="00F45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6E4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BE7FD5" w:rsidR="00DF0BAE" w:rsidRPr="00F45741" w:rsidRDefault="00F45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22EB76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64A5191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FDB7B2B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F257B6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83DECD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FE44B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5AB4A6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EA16F99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8C8B464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B32BBE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421113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505B33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24B72D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FB4FBB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46F04E7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5E1592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41E2B8D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7730BA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F68328E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94B30F" w:rsidR="00DF0BAE" w:rsidRPr="00F45741" w:rsidRDefault="00F45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39353DD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847DE6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432D2A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F6CABE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404894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DBFDC2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0EB15E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96EA7D7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18C702F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F0A9C9" w:rsidR="00DF0BAE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DAE4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DB2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A8A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A80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B95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5CE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93D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BC2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8BF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8D1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B1B1CB" w:rsidR="00857029" w:rsidRPr="0075070E" w:rsidRDefault="00F457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58AC7E" w:rsidR="00857029" w:rsidRPr="00DF4FD8" w:rsidRDefault="00F4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91DBE6" w:rsidR="00857029" w:rsidRPr="00DF4FD8" w:rsidRDefault="00F4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E5A110" w:rsidR="00857029" w:rsidRPr="00DF4FD8" w:rsidRDefault="00F4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D87EC2" w:rsidR="00857029" w:rsidRPr="00DF4FD8" w:rsidRDefault="00F4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D50BB4" w:rsidR="00857029" w:rsidRPr="00DF4FD8" w:rsidRDefault="00F4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D466E7" w:rsidR="00857029" w:rsidRPr="00DF4FD8" w:rsidRDefault="00F4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F3D5F0" w:rsidR="00857029" w:rsidRPr="00DF4FD8" w:rsidRDefault="00F45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BF2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571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013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971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EC993E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647B326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FC7E9A4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8A85D7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EC229D7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F9FA12A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73F3909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13D9DE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A723054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14BAEB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3DC004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FB506F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7E19A80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98F19F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D670E52" w:rsidR="00DF4FD8" w:rsidRPr="00F45741" w:rsidRDefault="00F45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88D105B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A8C0A79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9731B1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2A9C8F5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825650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FE3F6F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1E6E761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5E5993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91306D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0CEC4E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C11F2F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D86D086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D9EEB7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63100B2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EC4597" w:rsidR="00DF4FD8" w:rsidRPr="004020EB" w:rsidRDefault="00F45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368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915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C56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321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6E7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3B3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E30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568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78ADBD" w:rsidR="00C54E9D" w:rsidRDefault="00F45741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E6DF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9241B1" w:rsidR="00C54E9D" w:rsidRDefault="00F45741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1480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2F35B" w:rsidR="00C54E9D" w:rsidRDefault="00F457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9951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06ED06" w:rsidR="00C54E9D" w:rsidRDefault="00F45741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C64D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310AB6" w:rsidR="00C54E9D" w:rsidRDefault="00F45741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A211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021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9870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47B5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0E65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FBC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5CB3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BE2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5DB2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8 - Q2 Calendar</dc:title>
  <dc:subject>Quarter 2 Calendar with Gabon Holidays</dc:subject>
  <dc:creator>General Blue Corporation</dc:creator>
  <keywords>Gabon 2018 - Q2 Calendar, Printable, Easy to Customize, Holiday Calendar</keywords>
  <dc:description/>
  <dcterms:created xsi:type="dcterms:W3CDTF">2019-12-12T15:31:00.0000000Z</dcterms:created>
  <dcterms:modified xsi:type="dcterms:W3CDTF">2022-10-13T1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